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629AA" w:rsidRDefault="007629AA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>Експертиза</w:t>
      </w:r>
      <w:r w:rsidRPr="007629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>стану охорони праці та безпеки промислового виробництва суб'єкта господарювання під час виконання робіт підвищеної небезпеки</w:t>
      </w:r>
      <w:bookmarkEnd w:id="0"/>
      <w:r w:rsidRPr="007629AA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згідно ДК 021:2015: 71630000-3 «Послуги з технічного огляду та випробовувань»).</w:t>
      </w:r>
    </w:p>
    <w:p w:rsidR="005B458D" w:rsidRPr="007C23F1" w:rsidRDefault="00B43911" w:rsidP="007C23F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29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629A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21982" w:rsidRPr="00621982">
        <w:t xml:space="preserve"> </w:t>
      </w:r>
      <w:hyperlink r:id="rId8" w:history="1">
        <w:r w:rsidR="00621982" w:rsidRPr="00621982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660-a</w:t>
        </w:r>
      </w:hyperlink>
      <w:r w:rsidR="007C23F1">
        <w:rPr>
          <w:rFonts w:ascii="Times New Roman" w:hAnsi="Times New Roman"/>
          <w:sz w:val="24"/>
          <w:szCs w:val="24"/>
        </w:rPr>
        <w:t>.</w:t>
      </w:r>
    </w:p>
    <w:sectPr w:rsidR="005B458D" w:rsidRPr="007C23F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10" w:rsidRDefault="00B95510" w:rsidP="00457296">
      <w:pPr>
        <w:spacing w:after="0" w:line="240" w:lineRule="auto"/>
      </w:pPr>
      <w:r>
        <w:separator/>
      </w:r>
    </w:p>
  </w:endnote>
  <w:endnote w:type="continuationSeparator" w:id="0">
    <w:p w:rsidR="00B95510" w:rsidRDefault="00B95510" w:rsidP="0045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10" w:rsidRDefault="00B95510" w:rsidP="00457296">
      <w:pPr>
        <w:spacing w:after="0" w:line="240" w:lineRule="auto"/>
      </w:pPr>
      <w:r>
        <w:separator/>
      </w:r>
    </w:p>
  </w:footnote>
  <w:footnote w:type="continuationSeparator" w:id="0">
    <w:p w:rsidR="00B95510" w:rsidRDefault="00B95510" w:rsidP="0045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717"/>
    <w:rsid w:val="003815B0"/>
    <w:rsid w:val="003A2317"/>
    <w:rsid w:val="00457296"/>
    <w:rsid w:val="004653B3"/>
    <w:rsid w:val="004C1E9A"/>
    <w:rsid w:val="005B458D"/>
    <w:rsid w:val="00621982"/>
    <w:rsid w:val="00621C4C"/>
    <w:rsid w:val="007071E7"/>
    <w:rsid w:val="007629AA"/>
    <w:rsid w:val="007661E3"/>
    <w:rsid w:val="007C23F1"/>
    <w:rsid w:val="00805527"/>
    <w:rsid w:val="00811CDA"/>
    <w:rsid w:val="00815808"/>
    <w:rsid w:val="008E1728"/>
    <w:rsid w:val="008F47CD"/>
    <w:rsid w:val="00AB12C4"/>
    <w:rsid w:val="00B167FA"/>
    <w:rsid w:val="00B27D7E"/>
    <w:rsid w:val="00B43911"/>
    <w:rsid w:val="00B95510"/>
    <w:rsid w:val="00C02912"/>
    <w:rsid w:val="00C92F86"/>
    <w:rsid w:val="00CA2800"/>
    <w:rsid w:val="00CA3445"/>
    <w:rsid w:val="00D23515"/>
    <w:rsid w:val="00D60DD1"/>
    <w:rsid w:val="00E51508"/>
    <w:rsid w:val="00F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7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572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7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572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6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770E-11C1-4725-AA72-58114FAD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35:00Z</dcterms:created>
  <dcterms:modified xsi:type="dcterms:W3CDTF">2025-12-01T07:35:00Z</dcterms:modified>
</cp:coreProperties>
</file>